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652BC5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E0130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74523E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74523E" w:rsidRDefault="005016A3" w:rsidP="00786B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s:</w:t>
            </w:r>
            <w:r w:rsidR="00050D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l About Computer</w:t>
            </w:r>
            <w:r w:rsidR="00E0130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</w:t>
            </w:r>
            <w:r w:rsidR="00E0130B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0</w:t>
            </w:r>
          </w:p>
        </w:tc>
      </w:tr>
    </w:tbl>
    <w:p w:rsidR="005016A3" w:rsidRPr="005016A3" w:rsidRDefault="005016A3" w:rsidP="005016A3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5016A3">
        <w:rPr>
          <w:rFonts w:ascii="Times New Roman" w:hAnsi="Times New Roman" w:cs="Times New Roman"/>
          <w:b/>
          <w:bCs/>
          <w:sz w:val="26"/>
          <w:szCs w:val="26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016A3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5016A3" w:rsidRDefault="005016A3" w:rsidP="005016A3">
      <w:pPr>
        <w:pStyle w:val="ListParagraph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 generation Computer used </w:t>
      </w:r>
    </w:p>
    <w:p w:rsidR="005016A3" w:rsidRDefault="005016A3" w:rsidP="005016A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="00E0130B">
        <w:rPr>
          <w:rFonts w:ascii="Times New Roman" w:hAnsi="Times New Roman" w:cs="Times New Roman"/>
          <w:sz w:val="26"/>
          <w:szCs w:val="26"/>
        </w:rPr>
        <w:t>Vacuum</w:t>
      </w:r>
      <w:r>
        <w:rPr>
          <w:rFonts w:ascii="Times New Roman" w:hAnsi="Times New Roman" w:cs="Times New Roman"/>
          <w:sz w:val="26"/>
          <w:szCs w:val="26"/>
        </w:rPr>
        <w:t xml:space="preserve"> tub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 Transistor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) Integrated Circuits </w:t>
      </w:r>
      <w:r>
        <w:rPr>
          <w:rFonts w:ascii="Times New Roman" w:hAnsi="Times New Roman" w:cs="Times New Roman"/>
          <w:sz w:val="26"/>
          <w:szCs w:val="26"/>
        </w:rPr>
        <w:tab/>
        <w:t>d) Microprocessor.</w:t>
      </w:r>
    </w:p>
    <w:p w:rsidR="005016A3" w:rsidRDefault="005016A3" w:rsidP="005016A3">
      <w:pPr>
        <w:pStyle w:val="ListParagraph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first mechanical calculator was </w:t>
      </w:r>
    </w:p>
    <w:p w:rsidR="005016A3" w:rsidRDefault="005016A3" w:rsidP="005016A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Abacu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 Napier  Bones</w:t>
      </w:r>
      <w:r>
        <w:rPr>
          <w:rFonts w:ascii="Times New Roman" w:hAnsi="Times New Roman" w:cs="Times New Roman"/>
          <w:sz w:val="26"/>
          <w:szCs w:val="26"/>
        </w:rPr>
        <w:tab/>
        <w:t xml:space="preserve"> c) Pascalin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 None of these</w:t>
      </w:r>
    </w:p>
    <w:p w:rsidR="005016A3" w:rsidRDefault="005016A3" w:rsidP="005016A3">
      <w:pPr>
        <w:pStyle w:val="ListParagraph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first electronic computer that used the concept of stored program was </w:t>
      </w:r>
    </w:p>
    <w:p w:rsidR="005016A3" w:rsidRDefault="005016A3" w:rsidP="005016A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ENIA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)EDSA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)EDVA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None of these</w:t>
      </w:r>
    </w:p>
    <w:p w:rsidR="005016A3" w:rsidRDefault="005016A3" w:rsidP="005016A3">
      <w:pPr>
        <w:pStyle w:val="ListParagraph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fference Engine was invented by </w:t>
      </w:r>
    </w:p>
    <w:p w:rsidR="005016A3" w:rsidRDefault="005016A3" w:rsidP="005016A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Blasie Pascal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) Charles Babbage c) Sir John Napier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 None of these</w:t>
      </w:r>
    </w:p>
    <w:p w:rsidR="005016A3" w:rsidRPr="005016A3" w:rsidRDefault="005016A3" w:rsidP="005016A3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5016A3">
        <w:rPr>
          <w:rFonts w:ascii="Times New Roman" w:hAnsi="Times New Roman" w:cs="Times New Roman"/>
          <w:b/>
          <w:bCs/>
          <w:sz w:val="26"/>
          <w:szCs w:val="26"/>
        </w:rPr>
        <w:t xml:space="preserve">Write </w:t>
      </w:r>
      <w:r w:rsidR="00E0130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5016A3">
        <w:rPr>
          <w:rFonts w:ascii="Times New Roman" w:hAnsi="Times New Roman" w:cs="Times New Roman"/>
          <w:b/>
          <w:bCs/>
          <w:sz w:val="26"/>
          <w:szCs w:val="26"/>
        </w:rPr>
        <w:t xml:space="preserve"> for the true  statement and F for the false  one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016A3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5016A3" w:rsidRDefault="005016A3" w:rsidP="005016A3">
      <w:pPr>
        <w:pStyle w:val="ListParagraph"/>
        <w:numPr>
          <w:ilvl w:val="0"/>
          <w:numId w:val="38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cond generation computer used punched cards for input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5016A3" w:rsidRDefault="005016A3" w:rsidP="005016A3">
      <w:pPr>
        <w:pStyle w:val="ListParagraph"/>
        <w:numPr>
          <w:ilvl w:val="0"/>
          <w:numId w:val="38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ly addition could be done using Napier’s Bones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5016A3" w:rsidRDefault="005016A3" w:rsidP="005016A3">
      <w:pPr>
        <w:pStyle w:val="ListParagraph"/>
        <w:numPr>
          <w:ilvl w:val="0"/>
          <w:numId w:val="38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bacus is still used in many countries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5016A3" w:rsidRDefault="005016A3" w:rsidP="005016A3">
      <w:pPr>
        <w:pStyle w:val="ListParagraph"/>
        <w:numPr>
          <w:ilvl w:val="0"/>
          <w:numId w:val="38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st generation computer</w:t>
      </w:r>
      <w:r w:rsidR="00050D9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were very small in size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5016A3" w:rsidRPr="005016A3" w:rsidRDefault="005016A3" w:rsidP="005016A3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5016A3">
        <w:rPr>
          <w:rFonts w:ascii="Times New Roman" w:hAnsi="Times New Roman" w:cs="Times New Roman"/>
          <w:b/>
          <w:bCs/>
          <w:sz w:val="26"/>
          <w:szCs w:val="26"/>
        </w:rPr>
        <w:t xml:space="preserve">Fill in the blank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016A3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5016A3" w:rsidRDefault="005016A3" w:rsidP="005016A3">
      <w:pPr>
        <w:pStyle w:val="ListParagraph"/>
        <w:numPr>
          <w:ilvl w:val="0"/>
          <w:numId w:val="39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IAC was developed in  ________________</w:t>
      </w:r>
    </w:p>
    <w:p w:rsidR="005016A3" w:rsidRDefault="005016A3" w:rsidP="005016A3">
      <w:pPr>
        <w:pStyle w:val="ListParagraph"/>
        <w:numPr>
          <w:ilvl w:val="0"/>
          <w:numId w:val="39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was designed by Howard J.Aiken</w:t>
      </w:r>
    </w:p>
    <w:p w:rsidR="005016A3" w:rsidRDefault="005016A3" w:rsidP="005016A3">
      <w:pPr>
        <w:pStyle w:val="ListParagraph"/>
        <w:numPr>
          <w:ilvl w:val="0"/>
          <w:numId w:val="39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ond generation computer used  ____________</w:t>
      </w:r>
    </w:p>
    <w:p w:rsidR="005016A3" w:rsidRDefault="00050D98" w:rsidP="005016A3">
      <w:pPr>
        <w:pStyle w:val="ListParagraph"/>
        <w:numPr>
          <w:ilvl w:val="0"/>
          <w:numId w:val="39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 S</w:t>
      </w:r>
      <w:r w:rsidR="005016A3">
        <w:rPr>
          <w:rFonts w:ascii="Times New Roman" w:hAnsi="Times New Roman" w:cs="Times New Roman"/>
          <w:sz w:val="26"/>
          <w:szCs w:val="26"/>
        </w:rPr>
        <w:t>ir John Napier invented Napiers Bones</w:t>
      </w:r>
    </w:p>
    <w:p w:rsidR="005016A3" w:rsidRPr="005016A3" w:rsidRDefault="005016A3" w:rsidP="005016A3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5016A3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016A3">
        <w:rPr>
          <w:rFonts w:ascii="Times New Roman" w:hAnsi="Times New Roman" w:cs="Times New Roman"/>
          <w:b/>
          <w:bCs/>
          <w:sz w:val="26"/>
          <w:szCs w:val="26"/>
        </w:rPr>
        <w:t>3x2=6</w:t>
      </w:r>
    </w:p>
    <w:p w:rsidR="005016A3" w:rsidRDefault="005016A3" w:rsidP="005016A3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do you mean by artificial intelligence?</w:t>
      </w: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tion any three characteristics of first generation computer.</w:t>
      </w: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rite any three characteristics  of computer</w:t>
      </w:r>
      <w:r w:rsidR="00050D9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5016A3">
        <w:rPr>
          <w:rFonts w:ascii="Times New Roman" w:hAnsi="Times New Roman" w:cs="Times New Roman"/>
          <w:b/>
          <w:bCs/>
          <w:sz w:val="26"/>
          <w:szCs w:val="26"/>
        </w:rPr>
        <w:t>2x1=2</w:t>
      </w:r>
    </w:p>
    <w:p w:rsidR="005016A3" w:rsidRDefault="005016A3" w:rsidP="005016A3">
      <w:pPr>
        <w:pStyle w:val="ListParagraph"/>
        <w:numPr>
          <w:ilvl w:val="0"/>
          <w:numId w:val="41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jay’s father told him about the computer that used Transistors.</w:t>
      </w:r>
    </w:p>
    <w:p w:rsidR="005016A3" w:rsidRDefault="005016A3" w:rsidP="005016A3">
      <w:pPr>
        <w:pStyle w:val="ListParagraph"/>
        <w:numPr>
          <w:ilvl w:val="0"/>
          <w:numId w:val="42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generation of computer is he referring to?</w:t>
      </w: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pStyle w:val="ListParagraph"/>
        <w:numPr>
          <w:ilvl w:val="0"/>
          <w:numId w:val="42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any two features of this generation of computer.</w:t>
      </w: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P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C9D" w:rsidRDefault="00243C9D" w:rsidP="00D51066">
      <w:pPr>
        <w:spacing w:after="0" w:line="240" w:lineRule="auto"/>
      </w:pPr>
      <w:r>
        <w:separator/>
      </w:r>
    </w:p>
  </w:endnote>
  <w:endnote w:type="continuationSeparator" w:id="1">
    <w:p w:rsidR="00243C9D" w:rsidRDefault="00243C9D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652BC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C9D" w:rsidRDefault="00243C9D" w:rsidP="00D51066">
      <w:pPr>
        <w:spacing w:after="0" w:line="240" w:lineRule="auto"/>
      </w:pPr>
      <w:r>
        <w:separator/>
      </w:r>
    </w:p>
  </w:footnote>
  <w:footnote w:type="continuationSeparator" w:id="1">
    <w:p w:rsidR="00243C9D" w:rsidRDefault="00243C9D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077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07765C" w:rsidP="00D51066">
    <w:pPr>
      <w:pStyle w:val="Header"/>
      <w:jc w:val="right"/>
      <w:rPr>
        <w:szCs w:val="22"/>
      </w:rPr>
    </w:pPr>
    <w:r w:rsidRPr="000776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652BC5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077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941484"/>
    <w:multiLevelType w:val="hybridMultilevel"/>
    <w:tmpl w:val="C4383C46"/>
    <w:lvl w:ilvl="0" w:tplc="39CC9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26AB2EDC"/>
    <w:multiLevelType w:val="hybridMultilevel"/>
    <w:tmpl w:val="6C0098F8"/>
    <w:lvl w:ilvl="0" w:tplc="4F8AC3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D1777B1"/>
    <w:multiLevelType w:val="hybridMultilevel"/>
    <w:tmpl w:val="F56E24CA"/>
    <w:lvl w:ilvl="0" w:tplc="66C06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76CAF"/>
    <w:multiLevelType w:val="hybridMultilevel"/>
    <w:tmpl w:val="C346DC40"/>
    <w:lvl w:ilvl="0" w:tplc="B17EA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B01EE8"/>
    <w:multiLevelType w:val="hybridMultilevel"/>
    <w:tmpl w:val="639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B23151"/>
    <w:multiLevelType w:val="hybridMultilevel"/>
    <w:tmpl w:val="219CE68E"/>
    <w:lvl w:ilvl="0" w:tplc="781428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90CA5"/>
    <w:multiLevelType w:val="hybridMultilevel"/>
    <w:tmpl w:val="E706902C"/>
    <w:lvl w:ilvl="0" w:tplc="4B2AF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FFF2B08"/>
    <w:multiLevelType w:val="hybridMultilevel"/>
    <w:tmpl w:val="B58A0388"/>
    <w:lvl w:ilvl="0" w:tplc="315AA7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5341B1"/>
    <w:multiLevelType w:val="hybridMultilevel"/>
    <w:tmpl w:val="94A4F52E"/>
    <w:lvl w:ilvl="0" w:tplc="7AD22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9760C"/>
    <w:multiLevelType w:val="hybridMultilevel"/>
    <w:tmpl w:val="D840A9AA"/>
    <w:lvl w:ilvl="0" w:tplc="81D400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8DF1FB4"/>
    <w:multiLevelType w:val="hybridMultilevel"/>
    <w:tmpl w:val="93AEF920"/>
    <w:lvl w:ilvl="0" w:tplc="E32A7D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A6287"/>
    <w:multiLevelType w:val="hybridMultilevel"/>
    <w:tmpl w:val="1EB8ED92"/>
    <w:lvl w:ilvl="0" w:tplc="657EE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7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C95264"/>
    <w:multiLevelType w:val="hybridMultilevel"/>
    <w:tmpl w:val="4B3A7EDC"/>
    <w:lvl w:ilvl="0" w:tplc="83CA7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1"/>
  </w:num>
  <w:num w:numId="5">
    <w:abstractNumId w:val="15"/>
  </w:num>
  <w:num w:numId="6">
    <w:abstractNumId w:val="34"/>
  </w:num>
  <w:num w:numId="7">
    <w:abstractNumId w:val="13"/>
  </w:num>
  <w:num w:numId="8">
    <w:abstractNumId w:val="39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8"/>
  </w:num>
  <w:num w:numId="14">
    <w:abstractNumId w:val="30"/>
  </w:num>
  <w:num w:numId="15">
    <w:abstractNumId w:val="29"/>
  </w:num>
  <w:num w:numId="16">
    <w:abstractNumId w:val="7"/>
  </w:num>
  <w:num w:numId="17">
    <w:abstractNumId w:val="11"/>
  </w:num>
  <w:num w:numId="18">
    <w:abstractNumId w:val="20"/>
  </w:num>
  <w:num w:numId="19">
    <w:abstractNumId w:val="36"/>
  </w:num>
  <w:num w:numId="20">
    <w:abstractNumId w:val="9"/>
  </w:num>
  <w:num w:numId="21">
    <w:abstractNumId w:val="5"/>
  </w:num>
  <w:num w:numId="22">
    <w:abstractNumId w:val="25"/>
  </w:num>
  <w:num w:numId="23">
    <w:abstractNumId w:val="37"/>
  </w:num>
  <w:num w:numId="24">
    <w:abstractNumId w:val="40"/>
  </w:num>
  <w:num w:numId="25">
    <w:abstractNumId w:val="33"/>
  </w:num>
  <w:num w:numId="26">
    <w:abstractNumId w:val="0"/>
  </w:num>
  <w:num w:numId="27">
    <w:abstractNumId w:val="24"/>
  </w:num>
  <w:num w:numId="28">
    <w:abstractNumId w:val="22"/>
  </w:num>
  <w:num w:numId="29">
    <w:abstractNumId w:val="4"/>
  </w:num>
  <w:num w:numId="30">
    <w:abstractNumId w:val="27"/>
  </w:num>
  <w:num w:numId="31">
    <w:abstractNumId w:val="31"/>
  </w:num>
  <w:num w:numId="32">
    <w:abstractNumId w:val="16"/>
  </w:num>
  <w:num w:numId="33">
    <w:abstractNumId w:val="32"/>
  </w:num>
  <w:num w:numId="34">
    <w:abstractNumId w:val="21"/>
  </w:num>
  <w:num w:numId="35">
    <w:abstractNumId w:val="26"/>
  </w:num>
  <w:num w:numId="36">
    <w:abstractNumId w:val="38"/>
  </w:num>
  <w:num w:numId="37">
    <w:abstractNumId w:val="19"/>
  </w:num>
  <w:num w:numId="38">
    <w:abstractNumId w:val="3"/>
  </w:num>
  <w:num w:numId="39">
    <w:abstractNumId w:val="35"/>
  </w:num>
  <w:num w:numId="40">
    <w:abstractNumId w:val="28"/>
  </w:num>
  <w:num w:numId="41">
    <w:abstractNumId w:val="23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50D98"/>
    <w:rsid w:val="0007765C"/>
    <w:rsid w:val="000938B9"/>
    <w:rsid w:val="000F6005"/>
    <w:rsid w:val="00174D38"/>
    <w:rsid w:val="00190F59"/>
    <w:rsid w:val="001C3055"/>
    <w:rsid w:val="001E1043"/>
    <w:rsid w:val="001E118B"/>
    <w:rsid w:val="00241762"/>
    <w:rsid w:val="00243C9D"/>
    <w:rsid w:val="00256CBF"/>
    <w:rsid w:val="00267F51"/>
    <w:rsid w:val="002F3F82"/>
    <w:rsid w:val="00350DAC"/>
    <w:rsid w:val="003C29AE"/>
    <w:rsid w:val="003F5C43"/>
    <w:rsid w:val="00415E17"/>
    <w:rsid w:val="0042720E"/>
    <w:rsid w:val="0045778B"/>
    <w:rsid w:val="004F7C01"/>
    <w:rsid w:val="005016A3"/>
    <w:rsid w:val="005F512C"/>
    <w:rsid w:val="005F7A29"/>
    <w:rsid w:val="00652BC5"/>
    <w:rsid w:val="006731F0"/>
    <w:rsid w:val="007243C3"/>
    <w:rsid w:val="0074523E"/>
    <w:rsid w:val="00786BE2"/>
    <w:rsid w:val="00787978"/>
    <w:rsid w:val="007A2793"/>
    <w:rsid w:val="007E789B"/>
    <w:rsid w:val="007F5F53"/>
    <w:rsid w:val="008B7B59"/>
    <w:rsid w:val="008E5872"/>
    <w:rsid w:val="00906A24"/>
    <w:rsid w:val="00916A16"/>
    <w:rsid w:val="009200E6"/>
    <w:rsid w:val="00966ABF"/>
    <w:rsid w:val="009C159B"/>
    <w:rsid w:val="00A31595"/>
    <w:rsid w:val="00A46051"/>
    <w:rsid w:val="00A74A74"/>
    <w:rsid w:val="00A74E59"/>
    <w:rsid w:val="00AB7F30"/>
    <w:rsid w:val="00B24003"/>
    <w:rsid w:val="00BC524E"/>
    <w:rsid w:val="00C92676"/>
    <w:rsid w:val="00CF2F78"/>
    <w:rsid w:val="00D51066"/>
    <w:rsid w:val="00D6508E"/>
    <w:rsid w:val="00DA23A9"/>
    <w:rsid w:val="00DE290A"/>
    <w:rsid w:val="00E0130B"/>
    <w:rsid w:val="00E82B4D"/>
    <w:rsid w:val="00F0228D"/>
    <w:rsid w:val="00F34A83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03T04:11:00Z</cp:lastPrinted>
  <dcterms:created xsi:type="dcterms:W3CDTF">2019-07-02T05:26:00Z</dcterms:created>
  <dcterms:modified xsi:type="dcterms:W3CDTF">2019-12-10T04:29:00Z</dcterms:modified>
</cp:coreProperties>
</file>